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IN PROSE AND VERS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IN PROSE AND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4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PLAYS IN PROSE AND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